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529"/>
        <w:gridCol w:w="3402"/>
        <w:gridCol w:w="3402"/>
      </w:tblGrid>
      <w:tr w:rsidR="00282EEA" w:rsidRPr="00C33E26" w14:paraId="6DE8D327" w14:textId="77777777" w:rsidTr="00282EEA">
        <w:trPr>
          <w:trHeight w:val="540"/>
        </w:trPr>
        <w:tc>
          <w:tcPr>
            <w:tcW w:w="2529" w:type="dxa"/>
            <w:vAlign w:val="center"/>
          </w:tcPr>
          <w:p w14:paraId="74CD0522" w14:textId="77C038E5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019722A8" w14:textId="052341E2" w:rsidR="00282EEA" w:rsidRPr="00C33E26" w:rsidRDefault="00282EEA" w:rsidP="00282EEA">
            <w:pPr>
              <w:tabs>
                <w:tab w:val="left" w:pos="8550"/>
              </w:tabs>
              <w:jc w:val="center"/>
              <w:rPr>
                <w:rFonts w:ascii="Arial Narrow" w:eastAsia="Arial" w:hAnsi="Arial Narrow" w:cs="Arial"/>
                <w:b/>
                <w:bCs/>
              </w:rPr>
            </w:pPr>
            <w:r w:rsidRPr="00C33E26">
              <w:rPr>
                <w:rFonts w:ascii="Arial Narrow" w:eastAsia="Arial" w:hAnsi="Arial Narrow" w:cs="Arial"/>
                <w:b/>
                <w:bCs/>
              </w:rPr>
              <w:t xml:space="preserve">Acta de Reunión No. </w:t>
            </w:r>
            <w:r w:rsidR="00357948" w:rsidRPr="00C33E26">
              <w:rPr>
                <w:rFonts w:ascii="Arial Narrow" w:eastAsia="Arial" w:hAnsi="Arial Narrow" w:cs="Arial"/>
                <w:b/>
                <w:bCs/>
              </w:rPr>
              <w:t>0</w:t>
            </w:r>
            <w:r w:rsidR="000247EF">
              <w:rPr>
                <w:rFonts w:ascii="Arial Narrow" w:eastAsia="Arial" w:hAnsi="Arial Narrow" w:cs="Arial"/>
                <w:b/>
                <w:bCs/>
              </w:rPr>
              <w:t>6</w:t>
            </w:r>
          </w:p>
        </w:tc>
        <w:tc>
          <w:tcPr>
            <w:tcW w:w="3402" w:type="dxa"/>
            <w:vAlign w:val="center"/>
          </w:tcPr>
          <w:p w14:paraId="784AF012" w14:textId="60D5B53F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</w:p>
        </w:tc>
      </w:tr>
    </w:tbl>
    <w:p w14:paraId="7DEE5CFC" w14:textId="77777777" w:rsidR="007E16BA" w:rsidRPr="00C33E26" w:rsidRDefault="007E16BA" w:rsidP="007E16BA">
      <w:pPr>
        <w:widowControl w:val="0"/>
        <w:spacing w:line="276" w:lineRule="auto"/>
        <w:rPr>
          <w:rFonts w:ascii="Arial Narrow" w:eastAsia="Arial" w:hAnsi="Arial Narrow" w:cs="Arial"/>
        </w:rPr>
      </w:pPr>
    </w:p>
    <w:tbl>
      <w:tblPr>
        <w:tblW w:w="933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6804"/>
      </w:tblGrid>
      <w:tr w:rsidR="007E16BA" w:rsidRPr="00C33E26" w14:paraId="3BC744D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7819F98B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Lugar, Fecha y Hora:</w:t>
            </w:r>
          </w:p>
        </w:tc>
        <w:tc>
          <w:tcPr>
            <w:tcW w:w="6804" w:type="dxa"/>
            <w:vAlign w:val="center"/>
          </w:tcPr>
          <w:p w14:paraId="1787474E" w14:textId="59F594F2" w:rsidR="007E16BA" w:rsidRPr="00C33E26" w:rsidRDefault="0035794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 xml:space="preserve">Bogotá, </w:t>
            </w:r>
            <w:r w:rsidR="00771451">
              <w:rPr>
                <w:rFonts w:ascii="Arial Narrow" w:eastAsia="Arial" w:hAnsi="Arial Narrow" w:cs="Arial"/>
              </w:rPr>
              <w:t>31</w:t>
            </w:r>
            <w:r w:rsidRPr="00C33E26">
              <w:rPr>
                <w:rFonts w:ascii="Arial Narrow" w:eastAsia="Arial" w:hAnsi="Arial Narrow" w:cs="Arial"/>
              </w:rPr>
              <w:t xml:space="preserve"> de agosto de 2020</w:t>
            </w:r>
          </w:p>
        </w:tc>
      </w:tr>
      <w:tr w:rsidR="007E16BA" w:rsidRPr="00C33E26" w14:paraId="3CB7C14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66A8CD36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Convocada por:</w:t>
            </w:r>
          </w:p>
        </w:tc>
        <w:tc>
          <w:tcPr>
            <w:tcW w:w="6804" w:type="dxa"/>
            <w:vAlign w:val="center"/>
          </w:tcPr>
          <w:p w14:paraId="74D57A0A" w14:textId="012C1F20" w:rsidR="007E16BA" w:rsidRPr="00C33E26" w:rsidRDefault="00D00209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Carlos Merchán</w:t>
            </w:r>
            <w:r w:rsidR="00A3309A" w:rsidRPr="00C33E26">
              <w:rPr>
                <w:rFonts w:ascii="Arial Narrow" w:eastAsia="Arial" w:hAnsi="Arial Narrow" w:cs="Arial"/>
              </w:rPr>
              <w:t xml:space="preserve"> </w:t>
            </w:r>
          </w:p>
        </w:tc>
      </w:tr>
      <w:tr w:rsidR="007E16BA" w:rsidRPr="00C33E26" w14:paraId="20C11BE7" w14:textId="77777777" w:rsidTr="005D434F">
        <w:trPr>
          <w:trHeight w:val="5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8D24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Objetivo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1CD" w14:textId="4700896F" w:rsidR="007E16BA" w:rsidRPr="00C33E26" w:rsidRDefault="00204A59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Entrega No. 1</w:t>
            </w:r>
            <w:r w:rsidR="004168FD">
              <w:rPr>
                <w:rFonts w:ascii="Arial Narrow" w:eastAsia="Arial" w:hAnsi="Arial Narrow" w:cs="Arial"/>
              </w:rPr>
              <w:t xml:space="preserve"> </w:t>
            </w:r>
          </w:p>
        </w:tc>
      </w:tr>
    </w:tbl>
    <w:p w14:paraId="2B582C02" w14:textId="77777777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709D2051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SISTENTES </w:t>
      </w:r>
    </w:p>
    <w:p w14:paraId="56EDAA3A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  <w:r w:rsidRPr="00C33E26">
        <w:rPr>
          <w:rFonts w:ascii="Arial Narrow" w:eastAsia="Arial" w:hAnsi="Arial Narrow" w:cs="Arial"/>
          <w:b/>
        </w:rPr>
        <w:tab/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C33E26" w14:paraId="354CA128" w14:textId="77777777" w:rsidTr="005D434F">
        <w:trPr>
          <w:trHeight w:val="240"/>
        </w:trPr>
        <w:tc>
          <w:tcPr>
            <w:tcW w:w="591" w:type="dxa"/>
          </w:tcPr>
          <w:p w14:paraId="76A85500" w14:textId="5277D948" w:rsidR="007E16BA" w:rsidRPr="00C33E26" w:rsidRDefault="006D0F1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1</w:t>
            </w:r>
          </w:p>
        </w:tc>
        <w:tc>
          <w:tcPr>
            <w:tcW w:w="8760" w:type="dxa"/>
          </w:tcPr>
          <w:p w14:paraId="32D1CA5A" w14:textId="5D7B02BF" w:rsidR="007E16BA" w:rsidRPr="00C33E26" w:rsidRDefault="00466C67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Carlos </w:t>
            </w:r>
            <w:r w:rsidR="00EA579D">
              <w:rPr>
                <w:rFonts w:ascii="Arial Narrow" w:eastAsia="Arial" w:hAnsi="Arial Narrow" w:cs="Arial"/>
              </w:rPr>
              <w:t xml:space="preserve">Andrés </w:t>
            </w:r>
            <w:r>
              <w:rPr>
                <w:rFonts w:ascii="Arial Narrow" w:eastAsia="Arial" w:hAnsi="Arial Narrow" w:cs="Arial"/>
              </w:rPr>
              <w:t>Parra</w:t>
            </w:r>
            <w:r w:rsidR="00EA579D">
              <w:rPr>
                <w:rFonts w:ascii="Arial Narrow" w:eastAsia="Arial" w:hAnsi="Arial Narrow" w:cs="Arial"/>
              </w:rPr>
              <w:t xml:space="preserve"> - Docente</w:t>
            </w:r>
            <w:bookmarkStart w:id="0" w:name="_GoBack"/>
            <w:bookmarkEnd w:id="0"/>
          </w:p>
        </w:tc>
      </w:tr>
      <w:tr w:rsidR="006D0F18" w:rsidRPr="00C33E26" w14:paraId="292B1E82" w14:textId="77777777" w:rsidTr="005D434F">
        <w:trPr>
          <w:trHeight w:val="240"/>
        </w:trPr>
        <w:tc>
          <w:tcPr>
            <w:tcW w:w="591" w:type="dxa"/>
          </w:tcPr>
          <w:p w14:paraId="79922D26" w14:textId="5F6FF1BA" w:rsidR="006D0F18" w:rsidRPr="00C33E26" w:rsidRDefault="006D0F18" w:rsidP="006D0F18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2</w:t>
            </w:r>
          </w:p>
        </w:tc>
        <w:tc>
          <w:tcPr>
            <w:tcW w:w="8760" w:type="dxa"/>
          </w:tcPr>
          <w:p w14:paraId="77DB0A68" w14:textId="7C20A842" w:rsidR="006D0F18" w:rsidRPr="00C33E26" w:rsidRDefault="006D0F18" w:rsidP="006D0F18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Carlos Arturo Merchán Herrera</w:t>
            </w:r>
          </w:p>
        </w:tc>
      </w:tr>
      <w:tr w:rsidR="006D0F18" w:rsidRPr="00C33E26" w14:paraId="50C11F03" w14:textId="77777777" w:rsidTr="005D434F">
        <w:trPr>
          <w:trHeight w:val="240"/>
        </w:trPr>
        <w:tc>
          <w:tcPr>
            <w:tcW w:w="591" w:type="dxa"/>
          </w:tcPr>
          <w:p w14:paraId="57CF59CA" w14:textId="6499479B" w:rsidR="006D0F18" w:rsidRPr="00C33E26" w:rsidRDefault="006D0F18" w:rsidP="006D0F18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3</w:t>
            </w:r>
          </w:p>
        </w:tc>
        <w:tc>
          <w:tcPr>
            <w:tcW w:w="8760" w:type="dxa"/>
          </w:tcPr>
          <w:p w14:paraId="48B4878E" w14:textId="2ED686A0" w:rsidR="006D0F18" w:rsidRPr="00C33E26" w:rsidRDefault="006D0F18" w:rsidP="006D0F18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Rodrigo Bastidas Martínez</w:t>
            </w:r>
          </w:p>
        </w:tc>
      </w:tr>
      <w:tr w:rsidR="006D0F18" w:rsidRPr="00C33E26" w14:paraId="40232D6F" w14:textId="77777777" w:rsidTr="005D434F">
        <w:trPr>
          <w:trHeight w:val="240"/>
        </w:trPr>
        <w:tc>
          <w:tcPr>
            <w:tcW w:w="591" w:type="dxa"/>
          </w:tcPr>
          <w:p w14:paraId="1BCF9A6C" w14:textId="675CF9BF" w:rsidR="006D0F18" w:rsidRPr="00C33E26" w:rsidRDefault="006D0F18" w:rsidP="006D0F18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4</w:t>
            </w:r>
          </w:p>
        </w:tc>
        <w:tc>
          <w:tcPr>
            <w:tcW w:w="8760" w:type="dxa"/>
          </w:tcPr>
          <w:p w14:paraId="0663DD08" w14:textId="6677C857" w:rsidR="006D0F18" w:rsidRPr="00C33E26" w:rsidRDefault="006D0F18" w:rsidP="006D0F18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Rigoberto Giraldo Carmona</w:t>
            </w:r>
          </w:p>
        </w:tc>
      </w:tr>
      <w:tr w:rsidR="006D0F18" w:rsidRPr="00C33E26" w14:paraId="63E7933E" w14:textId="77777777" w:rsidTr="005D434F">
        <w:trPr>
          <w:trHeight w:val="240"/>
        </w:trPr>
        <w:tc>
          <w:tcPr>
            <w:tcW w:w="591" w:type="dxa"/>
          </w:tcPr>
          <w:p w14:paraId="2092D7A3" w14:textId="74E5F890" w:rsidR="006D0F18" w:rsidRPr="00C33E26" w:rsidRDefault="006D0F18" w:rsidP="006D0F18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5</w:t>
            </w:r>
          </w:p>
        </w:tc>
        <w:tc>
          <w:tcPr>
            <w:tcW w:w="8760" w:type="dxa"/>
          </w:tcPr>
          <w:p w14:paraId="3C6759AA" w14:textId="246E3ED6" w:rsidR="006D0F18" w:rsidRPr="00C33E26" w:rsidRDefault="006D0F18" w:rsidP="006D0F18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Natalia León Cardozo</w:t>
            </w:r>
          </w:p>
        </w:tc>
      </w:tr>
      <w:tr w:rsidR="006D0F18" w:rsidRPr="00C33E26" w14:paraId="3B90C4CD" w14:textId="77777777" w:rsidTr="005D434F">
        <w:trPr>
          <w:trHeight w:val="240"/>
        </w:trPr>
        <w:tc>
          <w:tcPr>
            <w:tcW w:w="591" w:type="dxa"/>
          </w:tcPr>
          <w:p w14:paraId="46088C1D" w14:textId="30787F53" w:rsidR="006D0F18" w:rsidRPr="00C33E26" w:rsidRDefault="006D0F18" w:rsidP="006D0F18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6</w:t>
            </w:r>
          </w:p>
        </w:tc>
        <w:tc>
          <w:tcPr>
            <w:tcW w:w="8760" w:type="dxa"/>
          </w:tcPr>
          <w:p w14:paraId="50F3FF2A" w14:textId="21F2D115" w:rsidR="006D0F18" w:rsidRPr="00C33E26" w:rsidRDefault="006D0F18" w:rsidP="006D0F18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Luz Edith González Palencia</w:t>
            </w:r>
          </w:p>
        </w:tc>
      </w:tr>
    </w:tbl>
    <w:p w14:paraId="10D3F644" w14:textId="77777777" w:rsidR="00681273" w:rsidRPr="00C33E26" w:rsidRDefault="00681273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3CCF34D0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GENDA </w:t>
      </w:r>
    </w:p>
    <w:p w14:paraId="1955AB8E" w14:textId="1675143B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C33E26" w14:paraId="3FED6981" w14:textId="77777777" w:rsidTr="005D434F">
        <w:trPr>
          <w:trHeight w:val="240"/>
        </w:trPr>
        <w:tc>
          <w:tcPr>
            <w:tcW w:w="591" w:type="dxa"/>
          </w:tcPr>
          <w:p w14:paraId="6A7E61FA" w14:textId="2E9B3A03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1</w:t>
            </w:r>
          </w:p>
        </w:tc>
        <w:tc>
          <w:tcPr>
            <w:tcW w:w="8760" w:type="dxa"/>
          </w:tcPr>
          <w:p w14:paraId="0D819994" w14:textId="2C9CF5C0" w:rsidR="007E16BA" w:rsidRPr="00C33E26" w:rsidRDefault="004168FD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Presentación del proyecto </w:t>
            </w:r>
          </w:p>
        </w:tc>
      </w:tr>
      <w:tr w:rsidR="007E16BA" w:rsidRPr="00C33E26" w14:paraId="469DB857" w14:textId="77777777" w:rsidTr="005D434F">
        <w:trPr>
          <w:trHeight w:val="240"/>
        </w:trPr>
        <w:tc>
          <w:tcPr>
            <w:tcW w:w="591" w:type="dxa"/>
          </w:tcPr>
          <w:p w14:paraId="11F5502F" w14:textId="140D5E7B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2</w:t>
            </w:r>
          </w:p>
        </w:tc>
        <w:tc>
          <w:tcPr>
            <w:tcW w:w="8760" w:type="dxa"/>
          </w:tcPr>
          <w:p w14:paraId="0B11D825" w14:textId="41FA8380" w:rsidR="007E16BA" w:rsidRPr="00C33E26" w:rsidRDefault="003966B2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Comentarios del profesor relacionadas con </w:t>
            </w:r>
            <w:r w:rsidR="000A0F98">
              <w:rPr>
                <w:rFonts w:ascii="Arial Narrow" w:eastAsia="Arial" w:hAnsi="Arial Narrow" w:cs="Arial"/>
              </w:rPr>
              <w:t>la presentación d</w:t>
            </w:r>
            <w:r>
              <w:rPr>
                <w:rFonts w:ascii="Arial Narrow" w:eastAsia="Arial" w:hAnsi="Arial Narrow" w:cs="Arial"/>
              </w:rPr>
              <w:t xml:space="preserve">el proyecto </w:t>
            </w:r>
          </w:p>
        </w:tc>
      </w:tr>
    </w:tbl>
    <w:p w14:paraId="2495E816" w14:textId="25F566DD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06A31891" w14:textId="639E2A3D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TEMAS TRATADOS </w:t>
      </w:r>
    </w:p>
    <w:p w14:paraId="45C74ADD" w14:textId="77777777" w:rsidR="009716A7" w:rsidRPr="00C33E26" w:rsidRDefault="009716A7" w:rsidP="009716A7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43573B8A" w14:textId="053F1F13" w:rsidR="009716A7" w:rsidRPr="00C33E26" w:rsidRDefault="000A0F98" w:rsidP="00C33E2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</w:rPr>
      </w:pPr>
      <w:r>
        <w:rPr>
          <w:rFonts w:ascii="Arial Narrow" w:eastAsia="Arial" w:hAnsi="Arial Narrow" w:cs="Arial"/>
          <w:bCs/>
        </w:rPr>
        <w:t xml:space="preserve">Se realizó la exposición del proyecto de conformidad con los criterios </w:t>
      </w:r>
      <w:r w:rsidR="002B7C70">
        <w:rPr>
          <w:rFonts w:ascii="Arial Narrow" w:eastAsia="Arial" w:hAnsi="Arial Narrow" w:cs="Arial"/>
          <w:bCs/>
        </w:rPr>
        <w:t>determinados por el profesor</w:t>
      </w:r>
      <w:r w:rsidR="00E32C6A" w:rsidRPr="00C33E26">
        <w:rPr>
          <w:rFonts w:ascii="Arial Narrow" w:eastAsia="Arial" w:hAnsi="Arial Narrow" w:cs="Arial"/>
          <w:bCs/>
        </w:rPr>
        <w:t>.</w:t>
      </w:r>
    </w:p>
    <w:p w14:paraId="39F22C12" w14:textId="0A1F1D1D" w:rsidR="007E16BA" w:rsidRPr="00051E60" w:rsidRDefault="00CC3633" w:rsidP="00E831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i/>
          <w:color w:val="3366FF"/>
        </w:rPr>
      </w:pPr>
      <w:r>
        <w:rPr>
          <w:rFonts w:ascii="Arial Narrow" w:eastAsia="Arial" w:hAnsi="Arial Narrow" w:cs="Arial"/>
          <w:bCs/>
        </w:rPr>
        <w:t xml:space="preserve">El profesor realizó observaciones relacionadas con </w:t>
      </w:r>
      <w:r w:rsidR="00B82A6B">
        <w:rPr>
          <w:rFonts w:ascii="Arial Narrow" w:eastAsia="Arial" w:hAnsi="Arial Narrow" w:cs="Arial"/>
          <w:bCs/>
        </w:rPr>
        <w:t>los requerimientos funcionales, no funcionales que el equipo debe revisar para la siguiente entrega.</w:t>
      </w:r>
    </w:p>
    <w:p w14:paraId="66ACA26C" w14:textId="1F8B981F" w:rsidR="00051E60" w:rsidRPr="00C33E26" w:rsidRDefault="00051E60" w:rsidP="00E831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i/>
          <w:color w:val="3366FF"/>
        </w:rPr>
      </w:pPr>
      <w:r>
        <w:rPr>
          <w:rFonts w:ascii="Arial Narrow" w:eastAsia="Arial" w:hAnsi="Arial Narrow" w:cs="Arial"/>
          <w:bCs/>
        </w:rPr>
        <w:t xml:space="preserve">El profesor realizó observaciones relacionadas con la estimación del esfuerzo </w:t>
      </w:r>
      <w:r w:rsidR="00FD11B3">
        <w:rPr>
          <w:rFonts w:ascii="Arial Narrow" w:eastAsia="Arial" w:hAnsi="Arial Narrow" w:cs="Arial"/>
          <w:bCs/>
        </w:rPr>
        <w:t xml:space="preserve">que realizó el equipo </w:t>
      </w:r>
      <w:r w:rsidR="00AC4C66">
        <w:rPr>
          <w:rFonts w:ascii="Arial Narrow" w:eastAsia="Arial" w:hAnsi="Arial Narrow" w:cs="Arial"/>
          <w:bCs/>
        </w:rPr>
        <w:t>para el desarrollo de las historias de usuarios.</w:t>
      </w:r>
    </w:p>
    <w:p w14:paraId="4E07C5E2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5AB567BF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>SEGUIMIENTO A LAS TAREAS</w:t>
      </w:r>
    </w:p>
    <w:p w14:paraId="7C59ED70" w14:textId="77777777" w:rsidR="00AA200A" w:rsidRPr="00425FD5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DC49C47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20F6E6D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3B02710A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7B7698B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258DC5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26094C6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395F6B" w:rsidRPr="00425FD5" w14:paraId="7B4C3186" w14:textId="77777777" w:rsidTr="00B7153A">
        <w:tc>
          <w:tcPr>
            <w:tcW w:w="567" w:type="dxa"/>
            <w:vAlign w:val="center"/>
          </w:tcPr>
          <w:p w14:paraId="0AAC3B9E" w14:textId="40050F1E" w:rsidR="00395F6B" w:rsidRPr="00425FD5" w:rsidRDefault="00395F6B" w:rsidP="00395F6B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0C77DE7D" w14:textId="6E59EFE0" w:rsidR="00395F6B" w:rsidRPr="00A97927" w:rsidRDefault="00395F6B" w:rsidP="00395F6B">
            <w:pPr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Incorporar todos los artefactos elaborados al documento del proyecto </w:t>
            </w:r>
          </w:p>
        </w:tc>
        <w:tc>
          <w:tcPr>
            <w:tcW w:w="1701" w:type="dxa"/>
            <w:vAlign w:val="center"/>
          </w:tcPr>
          <w:p w14:paraId="6D9F1CD3" w14:textId="0B546721" w:rsidR="00395F6B" w:rsidRPr="00A97927" w:rsidRDefault="00395F6B" w:rsidP="00395F6B">
            <w:pPr>
              <w:jc w:val="center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Luz Edith González</w:t>
            </w:r>
          </w:p>
        </w:tc>
        <w:tc>
          <w:tcPr>
            <w:tcW w:w="1842" w:type="dxa"/>
            <w:vAlign w:val="center"/>
          </w:tcPr>
          <w:p w14:paraId="0C21CC6E" w14:textId="50C3AE0F" w:rsidR="00395F6B" w:rsidRPr="00A97927" w:rsidRDefault="00867EA7" w:rsidP="00395F6B">
            <w:pPr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30-08-2020</w:t>
            </w:r>
          </w:p>
        </w:tc>
        <w:tc>
          <w:tcPr>
            <w:tcW w:w="2368" w:type="dxa"/>
            <w:vAlign w:val="center"/>
          </w:tcPr>
          <w:p w14:paraId="07AC6285" w14:textId="14C5F829" w:rsidR="00395F6B" w:rsidRPr="00A97927" w:rsidRDefault="00867EA7" w:rsidP="00395F6B">
            <w:pPr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Cumplido</w:t>
            </w:r>
          </w:p>
        </w:tc>
      </w:tr>
    </w:tbl>
    <w:p w14:paraId="3514DE23" w14:textId="77777777" w:rsidR="00AA200A" w:rsidRPr="00425FD5" w:rsidRDefault="00AA200A" w:rsidP="00AA200A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7C9AB350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 xml:space="preserve">TAREAS O ACCIONES PARA SEGUIR </w:t>
      </w:r>
    </w:p>
    <w:p w14:paraId="55DDF2A8" w14:textId="77777777" w:rsidR="00AA200A" w:rsidRPr="00425FD5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i/>
          <w:color w:val="3366FF"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B86B87B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3EB2F4C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7264E5F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3D6D148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327729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1B634CD1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204E94" w:rsidRPr="00425FD5" w14:paraId="6E1395C8" w14:textId="77777777" w:rsidTr="00B7153A">
        <w:tc>
          <w:tcPr>
            <w:tcW w:w="567" w:type="dxa"/>
            <w:vAlign w:val="center"/>
          </w:tcPr>
          <w:p w14:paraId="1B505138" w14:textId="07376313" w:rsidR="00204E94" w:rsidRPr="00425FD5" w:rsidRDefault="00554E14" w:rsidP="00204E94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73488052" w14:textId="2BA57535" w:rsidR="00204E94" w:rsidRDefault="00204E94" w:rsidP="00204E94">
            <w:pPr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Revisar el alcance del proyecto  </w:t>
            </w:r>
          </w:p>
        </w:tc>
        <w:tc>
          <w:tcPr>
            <w:tcW w:w="1701" w:type="dxa"/>
            <w:vAlign w:val="center"/>
          </w:tcPr>
          <w:p w14:paraId="3F6FC5B9" w14:textId="058E2C8D" w:rsidR="00204E94" w:rsidRDefault="00204E94" w:rsidP="00204E94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Equipo</w:t>
            </w:r>
          </w:p>
        </w:tc>
        <w:tc>
          <w:tcPr>
            <w:tcW w:w="1842" w:type="dxa"/>
            <w:vAlign w:val="center"/>
          </w:tcPr>
          <w:p w14:paraId="3E010E78" w14:textId="3A4FDCD6" w:rsidR="00204E94" w:rsidRPr="00425FD5" w:rsidRDefault="00204E94" w:rsidP="00204E94">
            <w:pPr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03-09-2020</w:t>
            </w:r>
          </w:p>
        </w:tc>
        <w:tc>
          <w:tcPr>
            <w:tcW w:w="2368" w:type="dxa"/>
            <w:vAlign w:val="center"/>
          </w:tcPr>
          <w:p w14:paraId="4994D747" w14:textId="77777777" w:rsidR="00204E94" w:rsidRPr="00425FD5" w:rsidRDefault="00204E94" w:rsidP="00204E94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  <w:tr w:rsidR="00204E94" w:rsidRPr="00425FD5" w14:paraId="0F220B9F" w14:textId="77777777" w:rsidTr="00B7153A">
        <w:tc>
          <w:tcPr>
            <w:tcW w:w="567" w:type="dxa"/>
            <w:vAlign w:val="center"/>
          </w:tcPr>
          <w:p w14:paraId="2B5072C0" w14:textId="2C955576" w:rsidR="00204E94" w:rsidRPr="00425FD5" w:rsidRDefault="00554E14" w:rsidP="00204E94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2</w:t>
            </w:r>
          </w:p>
        </w:tc>
        <w:tc>
          <w:tcPr>
            <w:tcW w:w="3256" w:type="dxa"/>
            <w:vAlign w:val="center"/>
          </w:tcPr>
          <w:p w14:paraId="484EF6A2" w14:textId="1F46C0EB" w:rsidR="00204E94" w:rsidRDefault="00204E94" w:rsidP="00204E94">
            <w:pPr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Ajustar el listado de requisitos no funcionales</w:t>
            </w:r>
          </w:p>
        </w:tc>
        <w:tc>
          <w:tcPr>
            <w:tcW w:w="1701" w:type="dxa"/>
            <w:vAlign w:val="center"/>
          </w:tcPr>
          <w:p w14:paraId="18587840" w14:textId="7863AA3F" w:rsidR="00204E94" w:rsidRDefault="00204E94" w:rsidP="00204E94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Equipo</w:t>
            </w:r>
          </w:p>
        </w:tc>
        <w:tc>
          <w:tcPr>
            <w:tcW w:w="1842" w:type="dxa"/>
            <w:vAlign w:val="center"/>
          </w:tcPr>
          <w:p w14:paraId="1509E919" w14:textId="34FA4864" w:rsidR="00204E94" w:rsidRDefault="00204E94" w:rsidP="00204E94">
            <w:pPr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03-09-2020</w:t>
            </w:r>
          </w:p>
        </w:tc>
        <w:tc>
          <w:tcPr>
            <w:tcW w:w="2368" w:type="dxa"/>
            <w:vAlign w:val="center"/>
          </w:tcPr>
          <w:p w14:paraId="38402040" w14:textId="77777777" w:rsidR="00204E94" w:rsidRPr="00425FD5" w:rsidRDefault="00204E94" w:rsidP="00204E94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</w:tbl>
    <w:p w14:paraId="3308AF97" w14:textId="77777777" w:rsidR="00AA200A" w:rsidRPr="00425FD5" w:rsidRDefault="00AA200A" w:rsidP="00AA200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6F450753" w14:textId="77777777" w:rsidR="00AA200A" w:rsidRDefault="00AA200A" w:rsidP="00AA200A">
      <w:pPr>
        <w:rPr>
          <w:rFonts w:ascii="Arial" w:eastAsia="Arial" w:hAnsi="Arial" w:cs="Arial"/>
          <w:b/>
          <w:sz w:val="22"/>
          <w:szCs w:val="22"/>
        </w:rPr>
      </w:pPr>
    </w:p>
    <w:p w14:paraId="4636E254" w14:textId="77777777" w:rsidR="00AA200A" w:rsidRPr="00410223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10223">
        <w:rPr>
          <w:rFonts w:ascii="Arial Narrow" w:eastAsia="Arial" w:hAnsi="Arial Narrow" w:cs="Arial"/>
          <w:b/>
          <w:sz w:val="22"/>
          <w:szCs w:val="22"/>
        </w:rPr>
        <w:lastRenderedPageBreak/>
        <w:t>ELABORÓ Y APROBÓ</w:t>
      </w:r>
    </w:p>
    <w:p w14:paraId="42958F00" w14:textId="77777777" w:rsidR="00AA200A" w:rsidRPr="00410223" w:rsidRDefault="00AA200A" w:rsidP="00AA200A">
      <w:pPr>
        <w:tabs>
          <w:tab w:val="left" w:pos="8550"/>
        </w:tabs>
        <w:rPr>
          <w:rFonts w:ascii="Arial Narrow" w:eastAsia="Arial" w:hAnsi="Arial Narrow" w:cs="Arial"/>
          <w:b/>
          <w:sz w:val="22"/>
          <w:szCs w:val="22"/>
        </w:rPr>
      </w:pPr>
    </w:p>
    <w:p w14:paraId="7E9BCEB5" w14:textId="77777777" w:rsidR="00AA200A" w:rsidRPr="00410223" w:rsidRDefault="00AA200A" w:rsidP="00AA200A">
      <w:pPr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Elaboró: Luz Edith González P.</w:t>
      </w:r>
      <w:r w:rsidRPr="00410223">
        <w:rPr>
          <w:rFonts w:ascii="Arial Narrow" w:eastAsia="Arial" w:hAnsi="Arial Narrow" w:cs="Arial"/>
          <w:color w:val="000000"/>
          <w:sz w:val="22"/>
          <w:szCs w:val="22"/>
        </w:rPr>
        <w:tab/>
      </w:r>
    </w:p>
    <w:p w14:paraId="3A56028B" w14:textId="77777777" w:rsidR="00AA200A" w:rsidRPr="00410223" w:rsidRDefault="00AA200A" w:rsidP="00AA200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10AC7407" w14:textId="77777777" w:rsidR="00AA200A" w:rsidRPr="00410223" w:rsidRDefault="00AA200A" w:rsidP="00AA200A">
      <w:pPr>
        <w:ind w:left="1418" w:hanging="1418"/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Aprobó:  Carlos A. Merchán H.</w:t>
      </w:r>
    </w:p>
    <w:p w14:paraId="09ACEAE8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sectPr w:rsidR="007E16BA" w:rsidRPr="00C33E26" w:rsidSect="006E0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36349" w14:textId="77777777" w:rsidR="003E11C9" w:rsidRDefault="003E11C9" w:rsidP="00CE0A54">
      <w:r>
        <w:separator/>
      </w:r>
    </w:p>
  </w:endnote>
  <w:endnote w:type="continuationSeparator" w:id="0">
    <w:p w14:paraId="63BD2C23" w14:textId="77777777" w:rsidR="003E11C9" w:rsidRDefault="003E11C9" w:rsidP="00CE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B990" w14:textId="77777777" w:rsidR="005D2DB1" w:rsidRDefault="005D2D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E72A" w14:textId="77777777" w:rsidR="005D2DB1" w:rsidRDefault="005D2D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9DCC" w14:textId="77777777" w:rsidR="005D2DB1" w:rsidRDefault="005D2D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97796" w14:textId="77777777" w:rsidR="003E11C9" w:rsidRDefault="003E11C9" w:rsidP="00CE0A54">
      <w:r>
        <w:separator/>
      </w:r>
    </w:p>
  </w:footnote>
  <w:footnote w:type="continuationSeparator" w:id="0">
    <w:p w14:paraId="7B4C32B1" w14:textId="77777777" w:rsidR="003E11C9" w:rsidRDefault="003E11C9" w:rsidP="00CE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CC08" w14:textId="0E151BB4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1" locked="0" layoutInCell="0" allowOverlap="1" wp14:anchorId="0B687748" wp14:editId="04A020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6AFA" w14:textId="77777777" w:rsidR="00CE0A54" w:rsidRDefault="003E11C9">
    <w:pPr>
      <w:pStyle w:val="Encabezado"/>
    </w:pPr>
    <w:r>
      <w:rPr>
        <w:noProof/>
        <w:lang w:eastAsia="es-ES_tradnl"/>
      </w:rPr>
      <w:pict w14:anchorId="41B4B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90pt;margin-top:-70.65pt;width:624.05pt;height:807.7pt;z-index:-251657728;mso-position-horizontal-relative:margin;mso-position-vertical-relative:margin" o:allowincell="f">
          <v:imagedata r:id="rId1" o:title="template Valuewor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05111" w14:textId="746178EE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1" locked="0" layoutInCell="0" allowOverlap="1" wp14:anchorId="4D470E95" wp14:editId="0CC172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249F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6204BB"/>
    <w:multiLevelType w:val="multilevel"/>
    <w:tmpl w:val="58F89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B689D"/>
    <w:multiLevelType w:val="multilevel"/>
    <w:tmpl w:val="20CEFD80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3" w15:restartNumberingAfterBreak="0">
    <w:nsid w:val="21D063A4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05B1B"/>
    <w:multiLevelType w:val="hybridMultilevel"/>
    <w:tmpl w:val="E7ECE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7350F"/>
    <w:multiLevelType w:val="multilevel"/>
    <w:tmpl w:val="4C0834D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54"/>
    <w:rsid w:val="00006C84"/>
    <w:rsid w:val="000247EF"/>
    <w:rsid w:val="00051E60"/>
    <w:rsid w:val="00073C8E"/>
    <w:rsid w:val="000A0F98"/>
    <w:rsid w:val="000A75C7"/>
    <w:rsid w:val="00114446"/>
    <w:rsid w:val="00165D91"/>
    <w:rsid w:val="00190DE0"/>
    <w:rsid w:val="001D28CF"/>
    <w:rsid w:val="001D4A25"/>
    <w:rsid w:val="00204A59"/>
    <w:rsid w:val="00204E94"/>
    <w:rsid w:val="002211F8"/>
    <w:rsid w:val="00244726"/>
    <w:rsid w:val="00282EEA"/>
    <w:rsid w:val="002B7C70"/>
    <w:rsid w:val="002E6CF9"/>
    <w:rsid w:val="003237B3"/>
    <w:rsid w:val="0033510C"/>
    <w:rsid w:val="003455DA"/>
    <w:rsid w:val="00357948"/>
    <w:rsid w:val="00395F6B"/>
    <w:rsid w:val="003966B2"/>
    <w:rsid w:val="003E11C9"/>
    <w:rsid w:val="004143B9"/>
    <w:rsid w:val="004168FD"/>
    <w:rsid w:val="00465766"/>
    <w:rsid w:val="00466C67"/>
    <w:rsid w:val="004A1743"/>
    <w:rsid w:val="00527AEA"/>
    <w:rsid w:val="00546832"/>
    <w:rsid w:val="00554E14"/>
    <w:rsid w:val="00593B1C"/>
    <w:rsid w:val="005D2DB1"/>
    <w:rsid w:val="00617A31"/>
    <w:rsid w:val="00681273"/>
    <w:rsid w:val="006D0F18"/>
    <w:rsid w:val="006D5702"/>
    <w:rsid w:val="006E024B"/>
    <w:rsid w:val="00771451"/>
    <w:rsid w:val="0078185F"/>
    <w:rsid w:val="007A76DE"/>
    <w:rsid w:val="007E16BA"/>
    <w:rsid w:val="007E5076"/>
    <w:rsid w:val="007E5931"/>
    <w:rsid w:val="0084289F"/>
    <w:rsid w:val="00843448"/>
    <w:rsid w:val="00853C77"/>
    <w:rsid w:val="00860C75"/>
    <w:rsid w:val="00867EA7"/>
    <w:rsid w:val="008902B8"/>
    <w:rsid w:val="009009E7"/>
    <w:rsid w:val="00917A43"/>
    <w:rsid w:val="009716A7"/>
    <w:rsid w:val="009B2126"/>
    <w:rsid w:val="009B5B09"/>
    <w:rsid w:val="009C216D"/>
    <w:rsid w:val="00A3309A"/>
    <w:rsid w:val="00A52C7A"/>
    <w:rsid w:val="00A71E20"/>
    <w:rsid w:val="00AA200A"/>
    <w:rsid w:val="00AC4C66"/>
    <w:rsid w:val="00B206A0"/>
    <w:rsid w:val="00B5338B"/>
    <w:rsid w:val="00B53567"/>
    <w:rsid w:val="00B61F98"/>
    <w:rsid w:val="00B82A6B"/>
    <w:rsid w:val="00B92EE0"/>
    <w:rsid w:val="00BA2439"/>
    <w:rsid w:val="00C15BB2"/>
    <w:rsid w:val="00C30802"/>
    <w:rsid w:val="00C33E26"/>
    <w:rsid w:val="00C67839"/>
    <w:rsid w:val="00C74C78"/>
    <w:rsid w:val="00CB7198"/>
    <w:rsid w:val="00CC3633"/>
    <w:rsid w:val="00CE0A54"/>
    <w:rsid w:val="00D00209"/>
    <w:rsid w:val="00D67238"/>
    <w:rsid w:val="00D73C95"/>
    <w:rsid w:val="00DD7855"/>
    <w:rsid w:val="00E32C6A"/>
    <w:rsid w:val="00E60417"/>
    <w:rsid w:val="00E8319E"/>
    <w:rsid w:val="00EA579D"/>
    <w:rsid w:val="00EC4436"/>
    <w:rsid w:val="00ED2DE2"/>
    <w:rsid w:val="00F13354"/>
    <w:rsid w:val="00F13494"/>
    <w:rsid w:val="00FB2E89"/>
    <w:rsid w:val="00FD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5F21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A54"/>
  </w:style>
  <w:style w:type="paragraph" w:styleId="Piedepgina">
    <w:name w:val="footer"/>
    <w:basedOn w:val="Normal"/>
    <w:link w:val="Piedepgina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A54"/>
  </w:style>
  <w:style w:type="table" w:styleId="Tablaconcuadrcula">
    <w:name w:val="Table Grid"/>
    <w:basedOn w:val="Tablanormal"/>
    <w:uiPriority w:val="39"/>
    <w:rsid w:val="009716A7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16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14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F293-19CE-42C6-ACE4-F5F90E2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uz Edith</cp:lastModifiedBy>
  <cp:revision>30</cp:revision>
  <dcterms:created xsi:type="dcterms:W3CDTF">2020-09-01T02:02:00Z</dcterms:created>
  <dcterms:modified xsi:type="dcterms:W3CDTF">2020-09-10T04:40:00Z</dcterms:modified>
</cp:coreProperties>
</file>